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0881B" w14:textId="77777777" w:rsidR="00CD0FF8" w:rsidRDefault="00697C5D">
      <w:pPr>
        <w:spacing w:after="0"/>
        <w:outlineLvl w:val="0"/>
        <w:rPr>
          <w:rFonts w:ascii="Bookman Old Style" w:hAnsi="Bookman Old Style" w:cs="Arial"/>
          <w:b/>
          <w:sz w:val="40"/>
          <w:szCs w:val="28"/>
        </w:rPr>
      </w:pPr>
      <w:r>
        <w:rPr>
          <w:rFonts w:ascii="Bookman Old Style" w:hAnsi="Bookman Old Style" w:cs="Arial"/>
          <w:b/>
          <w:noProof/>
          <w:sz w:val="40"/>
          <w:szCs w:val="28"/>
          <w:lang w:val="en-US"/>
        </w:rPr>
        <w:drawing>
          <wp:anchor distT="0" distB="0" distL="0" distR="0" simplePos="0" relativeHeight="251656192" behindDoc="1" locked="0" layoutInCell="1" allowOverlap="1" wp14:anchorId="5C6E1B01" wp14:editId="601C1803">
            <wp:simplePos x="0" y="0"/>
            <wp:positionH relativeFrom="column">
              <wp:posOffset>4380865</wp:posOffset>
            </wp:positionH>
            <wp:positionV relativeFrom="paragraph">
              <wp:posOffset>-689610</wp:posOffset>
            </wp:positionV>
            <wp:extent cx="1866900" cy="1724025"/>
            <wp:effectExtent l="0" t="0" r="0" b="0"/>
            <wp:wrapNone/>
            <wp:docPr id="1026" name="Image1" descr="C:\Users\NEO\Documents\charles files\CHARLES\pictures\Navarro, Char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40"/>
          <w:szCs w:val="28"/>
          <w:lang w:val="en-US"/>
        </w:rPr>
        <w:t>Charles Edward</w:t>
      </w:r>
      <w:r>
        <w:rPr>
          <w:rFonts w:ascii="Bookman Old Style" w:hAnsi="Bookman Old Style" w:cs="Arial"/>
          <w:b/>
          <w:sz w:val="40"/>
          <w:szCs w:val="28"/>
        </w:rPr>
        <w:t xml:space="preserve"> T. Navarro</w:t>
      </w:r>
    </w:p>
    <w:p w14:paraId="10824123" w14:textId="46853500" w:rsidR="00CD0FF8" w:rsidRDefault="00297E63">
      <w:pPr>
        <w:spacing w:after="0"/>
        <w:outlineLvl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ddress: Flat </w:t>
      </w:r>
      <w:r w:rsidR="0042066D">
        <w:rPr>
          <w:rFonts w:ascii="Arial" w:hAnsi="Arial" w:cs="Arial"/>
          <w:b/>
          <w:sz w:val="24"/>
          <w:szCs w:val="28"/>
        </w:rPr>
        <w:t>31</w:t>
      </w:r>
      <w:r>
        <w:rPr>
          <w:rFonts w:ascii="Arial" w:hAnsi="Arial" w:cs="Arial"/>
          <w:b/>
          <w:sz w:val="24"/>
          <w:szCs w:val="28"/>
        </w:rPr>
        <w:t xml:space="preserve">, </w:t>
      </w:r>
      <w:r w:rsidR="000F4FE3">
        <w:rPr>
          <w:rFonts w:ascii="Arial" w:hAnsi="Arial" w:cs="Arial"/>
          <w:b/>
          <w:sz w:val="24"/>
          <w:szCs w:val="28"/>
        </w:rPr>
        <w:t>B-</w:t>
      </w:r>
      <w:r w:rsidR="0042066D">
        <w:rPr>
          <w:rFonts w:ascii="Arial" w:hAnsi="Arial" w:cs="Arial"/>
          <w:b/>
          <w:sz w:val="24"/>
          <w:szCs w:val="28"/>
        </w:rPr>
        <w:t>97</w:t>
      </w:r>
      <w:r>
        <w:rPr>
          <w:rFonts w:ascii="Arial" w:hAnsi="Arial" w:cs="Arial"/>
          <w:b/>
          <w:sz w:val="24"/>
          <w:szCs w:val="28"/>
        </w:rPr>
        <w:t>,</w:t>
      </w:r>
      <w:r w:rsidR="001A4D4A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B</w:t>
      </w:r>
      <w:r w:rsidR="000F4FE3">
        <w:rPr>
          <w:rFonts w:ascii="Arial" w:hAnsi="Arial" w:cs="Arial"/>
          <w:b/>
          <w:sz w:val="24"/>
          <w:szCs w:val="28"/>
        </w:rPr>
        <w:t>-</w:t>
      </w:r>
      <w:r>
        <w:rPr>
          <w:rFonts w:ascii="Arial" w:hAnsi="Arial" w:cs="Arial"/>
          <w:b/>
          <w:sz w:val="24"/>
          <w:szCs w:val="28"/>
        </w:rPr>
        <w:t>3</w:t>
      </w:r>
      <w:r w:rsidR="001A4D4A">
        <w:rPr>
          <w:rFonts w:ascii="Arial" w:hAnsi="Arial" w:cs="Arial"/>
          <w:b/>
          <w:sz w:val="24"/>
          <w:szCs w:val="28"/>
        </w:rPr>
        <w:t>21,</w:t>
      </w:r>
      <w:r w:rsidR="000F4FE3">
        <w:rPr>
          <w:rFonts w:ascii="Arial" w:hAnsi="Arial" w:cs="Arial"/>
          <w:b/>
          <w:sz w:val="24"/>
          <w:szCs w:val="28"/>
        </w:rPr>
        <w:t xml:space="preserve"> R-333, Gudaibiya,</w:t>
      </w:r>
      <w:r w:rsidR="001A4D4A">
        <w:rPr>
          <w:rFonts w:ascii="Arial" w:hAnsi="Arial" w:cs="Arial"/>
          <w:b/>
          <w:sz w:val="24"/>
          <w:szCs w:val="28"/>
        </w:rPr>
        <w:t xml:space="preserve"> Manama, Bahrain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14:paraId="7009A092" w14:textId="77777777" w:rsidR="00CD0FF8" w:rsidRDefault="00697C5D">
      <w:pPr>
        <w:spacing w:after="0"/>
        <w:outlineLvl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Email Add: </w:t>
      </w:r>
      <w:r w:rsidRPr="001A4D4A">
        <w:rPr>
          <w:rFonts w:ascii="Arial" w:hAnsi="Arial" w:cs="Arial"/>
          <w:bCs/>
          <w:sz w:val="24"/>
          <w:szCs w:val="24"/>
        </w:rPr>
        <w:t>iamcharles04@gmail.com</w:t>
      </w:r>
    </w:p>
    <w:p w14:paraId="3C61FE78" w14:textId="489265B8" w:rsidR="00CD0FF8" w:rsidRDefault="00697C5D">
      <w:pPr>
        <w:spacing w:after="0"/>
        <w:outlineLvl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tact No. </w:t>
      </w:r>
      <w:r w:rsidR="003A0ADD" w:rsidRPr="001A4D4A">
        <w:rPr>
          <w:rFonts w:ascii="Arial" w:hAnsi="Arial" w:cs="Arial"/>
          <w:bCs/>
          <w:sz w:val="24"/>
          <w:szCs w:val="28"/>
        </w:rPr>
        <w:t xml:space="preserve">+973 </w:t>
      </w:r>
      <w:r w:rsidR="00297E63" w:rsidRPr="001A4D4A">
        <w:rPr>
          <w:rFonts w:ascii="Arial" w:hAnsi="Arial" w:cs="Arial"/>
          <w:bCs/>
          <w:sz w:val="24"/>
          <w:szCs w:val="28"/>
        </w:rPr>
        <w:t>3</w:t>
      </w:r>
      <w:r w:rsidR="003A0ADD" w:rsidRPr="001A4D4A">
        <w:rPr>
          <w:rFonts w:ascii="Arial" w:hAnsi="Arial" w:cs="Arial"/>
          <w:bCs/>
          <w:sz w:val="24"/>
          <w:szCs w:val="28"/>
        </w:rPr>
        <w:t>4494093</w:t>
      </w:r>
    </w:p>
    <w:p w14:paraId="166C1E22" w14:textId="77777777" w:rsidR="00CD0FF8" w:rsidRDefault="00697C5D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ype Name: </w:t>
      </w:r>
      <w:r w:rsidRPr="001A4D4A">
        <w:rPr>
          <w:rFonts w:ascii="Arial" w:hAnsi="Arial" w:cs="Arial"/>
          <w:bCs/>
          <w:sz w:val="24"/>
          <w:szCs w:val="24"/>
        </w:rPr>
        <w:t>charlesedwardnavarro</w:t>
      </w:r>
    </w:p>
    <w:p w14:paraId="4CCCBE57" w14:textId="77777777" w:rsidR="00CD0FF8" w:rsidRDefault="00CD0FF8">
      <w:pPr>
        <w:spacing w:after="0"/>
        <w:rPr>
          <w:rFonts w:ascii="Arial" w:hAnsi="Arial" w:cs="Arial"/>
          <w:b/>
          <w:sz w:val="24"/>
          <w:szCs w:val="24"/>
        </w:rPr>
      </w:pPr>
    </w:p>
    <w:p w14:paraId="65AEEE17" w14:textId="77777777" w:rsidR="00CD0FF8" w:rsidRDefault="00697C5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:</w:t>
      </w:r>
    </w:p>
    <w:p w14:paraId="02F0C412" w14:textId="77777777" w:rsidR="00CD0FF8" w:rsidRDefault="00697C5D" w:rsidP="00980BCB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Cs w:val="24"/>
        </w:rPr>
        <w:t>To work in a good company that would enhance my skills and knowledge according to my experience, and serve as venue to develop new knowledge and skills for the future advancement.</w:t>
      </w:r>
    </w:p>
    <w:p w14:paraId="699EA69A" w14:textId="77777777" w:rsidR="00CD0FF8" w:rsidRDefault="00CD0FF8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4AEAF80F" w14:textId="77777777" w:rsidR="003A0ADD" w:rsidRPr="001A4D4A" w:rsidRDefault="003A0ADD" w:rsidP="003A0ADD">
      <w:pPr>
        <w:spacing w:after="0"/>
        <w:jc w:val="both"/>
        <w:outlineLvl w:val="0"/>
        <w:rPr>
          <w:rFonts w:ascii="Arial" w:hAnsi="Arial" w:cs="Arial"/>
          <w:b/>
          <w:sz w:val="12"/>
          <w:szCs w:val="12"/>
        </w:rPr>
      </w:pPr>
    </w:p>
    <w:p w14:paraId="618303D2" w14:textId="5112117C" w:rsidR="003A0ADD" w:rsidRDefault="00255472" w:rsidP="003A0ADD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9085C" wp14:editId="496C0B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F1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tA2gEAAJgDAAAOAAAAZHJzL2Uyb0RvYy54bWysU01v2zAMvQ/YfxB0X+ykSLc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fsOZA0sj+rJL&#10;WDKzj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FWHK0DaAQAA&#10;mA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F26115" wp14:editId="2C87B6B0">
                <wp:simplePos x="0" y="0"/>
                <wp:positionH relativeFrom="column">
                  <wp:posOffset>5762625</wp:posOffset>
                </wp:positionH>
                <wp:positionV relativeFrom="paragraph">
                  <wp:posOffset>32385</wp:posOffset>
                </wp:positionV>
                <wp:extent cx="635" cy="635"/>
                <wp:effectExtent l="9525" t="8890" r="8890" b="9525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DE31" id="1028" o:spid="_x0000_s1026" type="#_x0000_t32" style="position:absolute;margin-left:453.75pt;margin-top:2.55pt;width:.05pt;height: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"/>
            </w:pict>
          </mc:Fallback>
        </mc:AlternateContent>
      </w:r>
      <w:r w:rsidR="003A0ADD">
        <w:rPr>
          <w:rFonts w:ascii="Arial" w:hAnsi="Arial" w:cs="Arial"/>
          <w:b/>
          <w:sz w:val="24"/>
          <w:szCs w:val="24"/>
        </w:rPr>
        <w:t>Work Experience:</w:t>
      </w:r>
    </w:p>
    <w:p w14:paraId="7A367B08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71AE9C1" w14:textId="77777777" w:rsidR="003A0ADD" w:rsidRPr="005B1253" w:rsidRDefault="003A0ADD" w:rsidP="003A0ADD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B1253">
        <w:rPr>
          <w:rFonts w:ascii="Arial" w:hAnsi="Arial" w:cs="Arial"/>
          <w:b/>
          <w:sz w:val="24"/>
          <w:szCs w:val="24"/>
          <w:u w:val="single"/>
        </w:rPr>
        <w:t>Salesma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B1253">
        <w:rPr>
          <w:rFonts w:ascii="Arial" w:hAnsi="Arial" w:cs="Arial"/>
          <w:b/>
          <w:sz w:val="24"/>
          <w:szCs w:val="24"/>
          <w:u w:val="single"/>
        </w:rPr>
        <w:t>/ Warehouse-in-charge</w:t>
      </w:r>
    </w:p>
    <w:p w14:paraId="7E8650B9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 Muscle Health Food</w:t>
      </w:r>
    </w:p>
    <w:p w14:paraId="01D3D195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ma, Bahrain</w:t>
      </w:r>
    </w:p>
    <w:p w14:paraId="361BE4B9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03, 2019 – present </w:t>
      </w:r>
    </w:p>
    <w:p w14:paraId="67224B66" w14:textId="77777777" w:rsidR="003A0ADD" w:rsidRPr="001A4D4A" w:rsidRDefault="003A0ADD" w:rsidP="003A0ADD">
      <w:pPr>
        <w:spacing w:after="0"/>
        <w:jc w:val="both"/>
        <w:outlineLvl w:val="0"/>
        <w:rPr>
          <w:rFonts w:ascii="Arial" w:hAnsi="Arial" w:cs="Arial"/>
          <w:sz w:val="12"/>
          <w:szCs w:val="12"/>
        </w:rPr>
      </w:pPr>
    </w:p>
    <w:p w14:paraId="29B36FC2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&amp; Responsibilities:</w:t>
      </w:r>
    </w:p>
    <w:p w14:paraId="63D327F0" w14:textId="77777777" w:rsidR="003A0ADD" w:rsidRPr="001E5980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36B00073" w14:textId="77777777" w:rsidR="003A0ADD" w:rsidRDefault="003A0ADD" w:rsidP="003A0ADD">
      <w:pPr>
        <w:pStyle w:val="ListParagraph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1E5980">
        <w:rPr>
          <w:rFonts w:ascii="Arial" w:hAnsi="Arial" w:cs="Arial"/>
          <w:sz w:val="24"/>
          <w:szCs w:val="24"/>
        </w:rPr>
        <w:t xml:space="preserve">Warehouse in charged – receiving </w:t>
      </w:r>
      <w:r>
        <w:rPr>
          <w:rFonts w:ascii="Arial" w:hAnsi="Arial" w:cs="Arial"/>
          <w:sz w:val="24"/>
          <w:szCs w:val="24"/>
        </w:rPr>
        <w:t>cargo, identifying OS&amp;D</w:t>
      </w:r>
      <w:r w:rsidRPr="001E5980">
        <w:rPr>
          <w:rFonts w:ascii="Arial" w:hAnsi="Arial" w:cs="Arial"/>
          <w:sz w:val="24"/>
          <w:szCs w:val="24"/>
        </w:rPr>
        <w:t>, making</w:t>
      </w:r>
      <w:r>
        <w:rPr>
          <w:rFonts w:ascii="Arial" w:hAnsi="Arial" w:cs="Arial"/>
          <w:sz w:val="24"/>
          <w:szCs w:val="24"/>
        </w:rPr>
        <w:t xml:space="preserve"> inventory</w:t>
      </w:r>
      <w:r w:rsidRPr="001E5980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>s</w:t>
      </w:r>
      <w:r w:rsidRPr="001E5980">
        <w:rPr>
          <w:rFonts w:ascii="Arial" w:hAnsi="Arial" w:cs="Arial"/>
          <w:sz w:val="24"/>
          <w:szCs w:val="24"/>
        </w:rPr>
        <w:t>, creat</w:t>
      </w:r>
      <w:r>
        <w:rPr>
          <w:rFonts w:ascii="Arial" w:hAnsi="Arial" w:cs="Arial"/>
          <w:sz w:val="24"/>
          <w:szCs w:val="24"/>
        </w:rPr>
        <w:t>ing</w:t>
      </w:r>
      <w:r w:rsidRPr="001E5980">
        <w:rPr>
          <w:rFonts w:ascii="Arial" w:hAnsi="Arial" w:cs="Arial"/>
          <w:sz w:val="24"/>
          <w:szCs w:val="24"/>
        </w:rPr>
        <w:t xml:space="preserve"> barcodes, printing barcodes, organiz</w:t>
      </w:r>
      <w:r>
        <w:rPr>
          <w:rFonts w:ascii="Arial" w:hAnsi="Arial" w:cs="Arial"/>
          <w:sz w:val="24"/>
          <w:szCs w:val="24"/>
        </w:rPr>
        <w:t>ing</w:t>
      </w:r>
      <w:r w:rsidRPr="001E5980">
        <w:rPr>
          <w:rFonts w:ascii="Arial" w:hAnsi="Arial" w:cs="Arial"/>
          <w:sz w:val="24"/>
          <w:szCs w:val="24"/>
        </w:rPr>
        <w:t xml:space="preserve"> and monitor</w:t>
      </w:r>
      <w:r>
        <w:rPr>
          <w:rFonts w:ascii="Arial" w:hAnsi="Arial" w:cs="Arial"/>
          <w:sz w:val="24"/>
          <w:szCs w:val="24"/>
        </w:rPr>
        <w:t>ing</w:t>
      </w:r>
      <w:r w:rsidRPr="001E5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newly </w:t>
      </w:r>
      <w:r w:rsidRPr="001E5980">
        <w:rPr>
          <w:rFonts w:ascii="Arial" w:hAnsi="Arial" w:cs="Arial"/>
          <w:sz w:val="24"/>
          <w:szCs w:val="24"/>
        </w:rPr>
        <w:t>received items, stor</w:t>
      </w:r>
      <w:r>
        <w:rPr>
          <w:rFonts w:ascii="Arial" w:hAnsi="Arial" w:cs="Arial"/>
          <w:sz w:val="24"/>
          <w:szCs w:val="24"/>
        </w:rPr>
        <w:t>ing</w:t>
      </w:r>
      <w:r w:rsidRPr="001E5980">
        <w:rPr>
          <w:rFonts w:ascii="Arial" w:hAnsi="Arial" w:cs="Arial"/>
          <w:sz w:val="24"/>
          <w:szCs w:val="24"/>
        </w:rPr>
        <w:t xml:space="preserve"> and distributi</w:t>
      </w:r>
      <w:r>
        <w:rPr>
          <w:rFonts w:ascii="Arial" w:hAnsi="Arial" w:cs="Arial"/>
          <w:sz w:val="24"/>
          <w:szCs w:val="24"/>
        </w:rPr>
        <w:t>ng</w:t>
      </w:r>
      <w:r w:rsidRPr="001E5980">
        <w:rPr>
          <w:rFonts w:ascii="Arial" w:hAnsi="Arial" w:cs="Arial"/>
          <w:sz w:val="24"/>
          <w:szCs w:val="24"/>
        </w:rPr>
        <w:t xml:space="preserve"> of all items received either from supplier or shops, ensuring a smooth and consistent </w:t>
      </w:r>
      <w:r>
        <w:rPr>
          <w:rFonts w:ascii="Arial" w:hAnsi="Arial" w:cs="Arial"/>
          <w:sz w:val="24"/>
          <w:szCs w:val="24"/>
        </w:rPr>
        <w:t>stock replenishment</w:t>
      </w:r>
      <w:r w:rsidRPr="001E5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Pr="001E5980">
        <w:rPr>
          <w:rFonts w:ascii="Arial" w:hAnsi="Arial" w:cs="Arial"/>
          <w:sz w:val="24"/>
          <w:szCs w:val="24"/>
        </w:rPr>
        <w:t>all times.</w:t>
      </w:r>
      <w:r>
        <w:rPr>
          <w:rFonts w:ascii="Arial" w:hAnsi="Arial" w:cs="Arial"/>
          <w:sz w:val="24"/>
          <w:szCs w:val="24"/>
        </w:rPr>
        <w:t xml:space="preserve"> </w:t>
      </w:r>
      <w:r w:rsidRPr="001E5980">
        <w:rPr>
          <w:rFonts w:ascii="Arial" w:hAnsi="Arial" w:cs="Arial"/>
          <w:sz w:val="24"/>
          <w:szCs w:val="24"/>
        </w:rPr>
        <w:t xml:space="preserve"> Responsible for securing warehouse as well.</w:t>
      </w:r>
    </w:p>
    <w:p w14:paraId="190E0296" w14:textId="77777777" w:rsidR="003A0ADD" w:rsidRDefault="003A0ADD" w:rsidP="003A0ADD">
      <w:pPr>
        <w:pStyle w:val="ListParagraph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 discrepancies to Supervisor / Manager</w:t>
      </w:r>
    </w:p>
    <w:p w14:paraId="498600EB" w14:textId="77777777" w:rsidR="003A0ADD" w:rsidRPr="001E5980" w:rsidRDefault="003A0ADD" w:rsidP="003A0ADD">
      <w:pPr>
        <w:pStyle w:val="ListParagraph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s work to load inventory into designated packages, boxes, or other receptacles</w:t>
      </w:r>
    </w:p>
    <w:p w14:paraId="34DE1BB3" w14:textId="77777777" w:rsidR="003A0ADD" w:rsidRPr="005F74B6" w:rsidRDefault="003A0ADD" w:rsidP="003A0ADD">
      <w:pPr>
        <w:pStyle w:val="ListParagraph"/>
        <w:numPr>
          <w:ilvl w:val="0"/>
          <w:numId w:val="5"/>
        </w:numPr>
        <w:spacing w:after="0"/>
        <w:ind w:left="360"/>
        <w:rPr>
          <w:rFonts w:ascii="Arial" w:hAnsi="Arial" w:cs="Arial"/>
          <w:color w:val="222A35"/>
          <w:sz w:val="24"/>
          <w:szCs w:val="24"/>
        </w:rPr>
      </w:pPr>
      <w:r w:rsidRPr="005B1253">
        <w:rPr>
          <w:rFonts w:ascii="Arial" w:eastAsia="Times New Roman" w:hAnsi="Arial" w:cs="Arial"/>
          <w:color w:val="181717"/>
          <w:sz w:val="24"/>
          <w:szCs w:val="24"/>
          <w:lang w:val="en-US"/>
        </w:rPr>
        <w:t>Demonstrating specific product functions and uses</w:t>
      </w:r>
    </w:p>
    <w:p w14:paraId="47D9842F" w14:textId="77777777" w:rsidR="003A0ADD" w:rsidRPr="005B1253" w:rsidRDefault="003A0ADD" w:rsidP="003A0ADD">
      <w:pPr>
        <w:pStyle w:val="ListParagraph"/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color w:val="181717"/>
          <w:sz w:val="24"/>
          <w:szCs w:val="24"/>
          <w:lang w:val="en-US"/>
        </w:rPr>
      </w:pPr>
      <w:r w:rsidRPr="005B1253">
        <w:rPr>
          <w:rFonts w:ascii="Arial" w:eastAsia="Times New Roman" w:hAnsi="Arial" w:cs="Arial"/>
          <w:color w:val="181717"/>
          <w:sz w:val="24"/>
          <w:szCs w:val="24"/>
          <w:lang w:val="en-US"/>
        </w:rPr>
        <w:t>Building strong customer relations with existing clients</w:t>
      </w:r>
    </w:p>
    <w:p w14:paraId="7EB0D6F6" w14:textId="77777777" w:rsidR="003A0ADD" w:rsidRPr="005B1253" w:rsidRDefault="003A0ADD" w:rsidP="003A0ADD">
      <w:pPr>
        <w:pStyle w:val="ListParagraph"/>
        <w:numPr>
          <w:ilvl w:val="0"/>
          <w:numId w:val="5"/>
        </w:numPr>
        <w:shd w:val="clear" w:color="auto" w:fill="FFFFFF"/>
        <w:spacing w:after="0"/>
        <w:ind w:left="360"/>
        <w:rPr>
          <w:rFonts w:ascii="Arial" w:eastAsia="Times New Roman" w:hAnsi="Arial" w:cs="Arial"/>
          <w:color w:val="181717"/>
          <w:sz w:val="24"/>
          <w:szCs w:val="24"/>
          <w:lang w:val="en-US"/>
        </w:rPr>
      </w:pPr>
      <w:r w:rsidRPr="005B1253">
        <w:rPr>
          <w:rFonts w:ascii="Arial" w:eastAsia="Times New Roman" w:hAnsi="Arial" w:cs="Arial"/>
          <w:color w:val="181717"/>
          <w:sz w:val="24"/>
          <w:szCs w:val="24"/>
          <w:lang w:val="en-US"/>
        </w:rPr>
        <w:t>Monitoring sales and market trends within specific industries</w:t>
      </w:r>
    </w:p>
    <w:p w14:paraId="61339E0A" w14:textId="77777777" w:rsidR="003A0ADD" w:rsidRPr="005B1253" w:rsidRDefault="003A0ADD" w:rsidP="003A0ADD">
      <w:pPr>
        <w:pStyle w:val="ListParagraph"/>
        <w:numPr>
          <w:ilvl w:val="0"/>
          <w:numId w:val="5"/>
        </w:numPr>
        <w:shd w:val="clear" w:color="auto" w:fill="FFFFFF"/>
        <w:spacing w:after="0"/>
        <w:ind w:left="360"/>
        <w:rPr>
          <w:rFonts w:ascii="Arial" w:eastAsia="Times New Roman" w:hAnsi="Arial" w:cs="Arial"/>
          <w:color w:val="181717"/>
          <w:sz w:val="24"/>
          <w:szCs w:val="24"/>
          <w:lang w:val="en-US"/>
        </w:rPr>
      </w:pPr>
      <w:r w:rsidRPr="005B1253">
        <w:rPr>
          <w:rFonts w:ascii="Arial" w:eastAsia="Times New Roman" w:hAnsi="Arial" w:cs="Arial"/>
          <w:color w:val="181717"/>
          <w:sz w:val="24"/>
          <w:szCs w:val="24"/>
          <w:lang w:val="en-US"/>
        </w:rPr>
        <w:t>Coordinating delivery of product or services</w:t>
      </w:r>
    </w:p>
    <w:p w14:paraId="1442DD72" w14:textId="77777777" w:rsidR="003A0ADD" w:rsidRDefault="003A0ADD" w:rsidP="003A0ADD">
      <w:pPr>
        <w:pStyle w:val="ListParagraph"/>
        <w:numPr>
          <w:ilvl w:val="0"/>
          <w:numId w:val="5"/>
        </w:numPr>
        <w:shd w:val="clear" w:color="auto" w:fill="FFFFFF"/>
        <w:spacing w:after="0"/>
        <w:ind w:left="360"/>
        <w:rPr>
          <w:rFonts w:ascii="Arial" w:eastAsia="Times New Roman" w:hAnsi="Arial" w:cs="Arial"/>
          <w:color w:val="181717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81717"/>
          <w:sz w:val="24"/>
          <w:szCs w:val="24"/>
          <w:lang w:val="en-US"/>
        </w:rPr>
        <w:t>Loads, unloads, moves, or store items according to delivery or routing documents, or supervisor instruction</w:t>
      </w:r>
    </w:p>
    <w:p w14:paraId="643622E6" w14:textId="77777777" w:rsidR="003A0ADD" w:rsidRDefault="003A0ADD" w:rsidP="003A0ADD">
      <w:pPr>
        <w:pStyle w:val="ListParagraph"/>
        <w:numPr>
          <w:ilvl w:val="0"/>
          <w:numId w:val="5"/>
        </w:numPr>
        <w:shd w:val="clear" w:color="auto" w:fill="FFFFFF"/>
        <w:spacing w:after="0"/>
        <w:ind w:left="360"/>
        <w:rPr>
          <w:rFonts w:ascii="Arial" w:eastAsia="Times New Roman" w:hAnsi="Arial" w:cs="Arial"/>
          <w:color w:val="181717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81717"/>
          <w:sz w:val="24"/>
          <w:szCs w:val="24"/>
          <w:lang w:val="en-US"/>
        </w:rPr>
        <w:t>Provide input for safety and productivity improvements to supervisors</w:t>
      </w:r>
    </w:p>
    <w:p w14:paraId="0BE5AC26" w14:textId="77777777" w:rsidR="003A0ADD" w:rsidRPr="009A7166" w:rsidRDefault="003A0ADD" w:rsidP="003A0ADD">
      <w:pPr>
        <w:pStyle w:val="ListParagraph"/>
        <w:numPr>
          <w:ilvl w:val="0"/>
          <w:numId w:val="5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9A7166">
        <w:rPr>
          <w:rFonts w:ascii="Arial" w:hAnsi="Arial" w:cs="Arial"/>
          <w:sz w:val="24"/>
          <w:szCs w:val="24"/>
        </w:rPr>
        <w:t>Perform other duties that may be assigned from time to time</w:t>
      </w:r>
    </w:p>
    <w:p w14:paraId="0509D213" w14:textId="77777777" w:rsidR="003A0ADD" w:rsidRPr="001E5980" w:rsidRDefault="003A0ADD" w:rsidP="003A0ADD">
      <w:pPr>
        <w:pStyle w:val="ListParagraph"/>
        <w:numPr>
          <w:ilvl w:val="0"/>
          <w:numId w:val="5"/>
        </w:numPr>
        <w:shd w:val="clear" w:color="auto" w:fill="FFFFFF"/>
        <w:spacing w:after="0"/>
        <w:ind w:left="360"/>
        <w:rPr>
          <w:rFonts w:ascii="Arial" w:eastAsia="Times New Roman" w:hAnsi="Arial" w:cs="Arial"/>
          <w:color w:val="181717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81717"/>
          <w:sz w:val="24"/>
          <w:szCs w:val="24"/>
          <w:lang w:val="en-US"/>
        </w:rPr>
        <w:t>48 hours of work per week.</w:t>
      </w:r>
    </w:p>
    <w:p w14:paraId="64CCD314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0CA9677" w14:textId="77777777" w:rsidR="003A0ADD" w:rsidRPr="001A4D4A" w:rsidRDefault="003A0ADD" w:rsidP="003A0ADD">
      <w:pPr>
        <w:spacing w:after="0"/>
        <w:jc w:val="both"/>
        <w:outlineLvl w:val="0"/>
        <w:rPr>
          <w:rFonts w:ascii="Arial" w:hAnsi="Arial" w:cs="Arial"/>
          <w:b/>
          <w:sz w:val="2"/>
          <w:szCs w:val="2"/>
          <w:u w:val="single"/>
        </w:rPr>
      </w:pPr>
    </w:p>
    <w:p w14:paraId="7CF203C2" w14:textId="54567A24" w:rsidR="003A0ADD" w:rsidRPr="005B1253" w:rsidRDefault="003A0ADD" w:rsidP="003A0ADD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B1253">
        <w:rPr>
          <w:rFonts w:ascii="Arial" w:hAnsi="Arial" w:cs="Arial"/>
          <w:b/>
          <w:sz w:val="24"/>
          <w:szCs w:val="24"/>
          <w:u w:val="single"/>
        </w:rPr>
        <w:t>Admitting Staff</w:t>
      </w:r>
    </w:p>
    <w:p w14:paraId="6B871BAA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Assistance Department</w:t>
      </w:r>
    </w:p>
    <w:p w14:paraId="393D4211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os General Hospital</w:t>
      </w:r>
    </w:p>
    <w:p w14:paraId="7E1C6302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tasan, Tarlac City</w:t>
      </w:r>
    </w:p>
    <w:p w14:paraId="220F45F4" w14:textId="3F29D472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8, 2015 – February 12, 2019</w:t>
      </w:r>
    </w:p>
    <w:p w14:paraId="42C7E372" w14:textId="096D5194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3EFB6FCB" w14:textId="77777777" w:rsidR="003A0ADD" w:rsidRPr="001A4D4A" w:rsidRDefault="003A0ADD" w:rsidP="003A0ADD">
      <w:pPr>
        <w:spacing w:after="0"/>
        <w:jc w:val="both"/>
        <w:outlineLvl w:val="0"/>
        <w:rPr>
          <w:rFonts w:ascii="Arial" w:hAnsi="Arial" w:cs="Arial"/>
          <w:sz w:val="2"/>
          <w:szCs w:val="2"/>
        </w:rPr>
      </w:pPr>
    </w:p>
    <w:p w14:paraId="4EFC8388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&amp; Responsibilities:</w:t>
      </w:r>
    </w:p>
    <w:p w14:paraId="484EC881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116EDD60" w14:textId="77777777" w:rsidR="003A0ADD" w:rsidRPr="005B1253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B1253">
        <w:rPr>
          <w:rFonts w:ascii="Arial" w:hAnsi="Arial" w:cs="Arial"/>
          <w:sz w:val="24"/>
          <w:szCs w:val="24"/>
        </w:rPr>
        <w:t>Accommodate and admit patients and respond to all their inquiries.</w:t>
      </w:r>
    </w:p>
    <w:p w14:paraId="652F5D8D" w14:textId="77777777" w:rsidR="003A0ADD" w:rsidRPr="005B1253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B1253">
        <w:rPr>
          <w:rFonts w:ascii="Arial" w:hAnsi="Arial" w:cs="Arial"/>
          <w:sz w:val="24"/>
          <w:szCs w:val="24"/>
        </w:rPr>
        <w:t>Record to daily logbook admissions according to time and date admitted.</w:t>
      </w:r>
    </w:p>
    <w:p w14:paraId="6524D478" w14:textId="77777777" w:rsidR="003A0ADD" w:rsidRPr="005B1253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5B1253">
        <w:rPr>
          <w:rFonts w:ascii="Arial" w:hAnsi="Arial" w:cs="Arial"/>
          <w:sz w:val="24"/>
          <w:szCs w:val="24"/>
        </w:rPr>
        <w:lastRenderedPageBreak/>
        <w:t>Conduct interview for walk-in patients, or family/relative companion of ambulatory patients to get the required information about them.</w:t>
      </w:r>
    </w:p>
    <w:p w14:paraId="50F7EF29" w14:textId="77777777" w:rsidR="003A0ADD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B1253">
        <w:rPr>
          <w:rFonts w:ascii="Arial" w:hAnsi="Arial" w:cs="Arial"/>
          <w:sz w:val="24"/>
          <w:szCs w:val="24"/>
        </w:rPr>
        <w:t>heck</w:t>
      </w:r>
      <w:r>
        <w:rPr>
          <w:rFonts w:ascii="Arial" w:hAnsi="Arial" w:cs="Arial"/>
          <w:sz w:val="24"/>
          <w:szCs w:val="24"/>
        </w:rPr>
        <w:t xml:space="preserve"> the patient’s data form and encode in the computer.</w:t>
      </w:r>
    </w:p>
    <w:p w14:paraId="529EE37E" w14:textId="77777777" w:rsidR="003A0ADD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patients in the hospital directory and check daily census.</w:t>
      </w:r>
    </w:p>
    <w:p w14:paraId="348A2C52" w14:textId="77777777" w:rsidR="003A0ADD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 nurses regarding the admission of patients.</w:t>
      </w:r>
    </w:p>
    <w:p w14:paraId="33D30D92" w14:textId="77777777" w:rsidR="003A0ADD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e patient’s category for PHIC Benefit.</w:t>
      </w:r>
    </w:p>
    <w:p w14:paraId="42BC7454" w14:textId="77777777" w:rsidR="003A0ADD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e patient’s coverage for HMOs and companies.</w:t>
      </w:r>
    </w:p>
    <w:p w14:paraId="52C78FA2" w14:textId="77777777" w:rsidR="003A0ADD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other duties that may be assigned from time to time.</w:t>
      </w:r>
    </w:p>
    <w:p w14:paraId="4CDE20E1" w14:textId="2CCCA916" w:rsidR="003A0ADD" w:rsidRDefault="003A0ADD" w:rsidP="003A0ADD">
      <w:pPr>
        <w:pStyle w:val="ListParagraph"/>
        <w:numPr>
          <w:ilvl w:val="0"/>
          <w:numId w:val="6"/>
        </w:num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0 hours of work per week.</w:t>
      </w:r>
    </w:p>
    <w:p w14:paraId="427F8AE8" w14:textId="22D26747" w:rsidR="003A0ADD" w:rsidRDefault="003A0ADD" w:rsidP="003A0AD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4ADBD7B1" w14:textId="77777777" w:rsidR="003A0ADD" w:rsidRDefault="003A0ADD" w:rsidP="003A0ADD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vernment Internship Program 2013</w:t>
      </w:r>
    </w:p>
    <w:p w14:paraId="6EEE7E6F" w14:textId="77777777" w:rsidR="003A0ADD" w:rsidRDefault="003A0ADD" w:rsidP="003A0A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Security System</w:t>
      </w:r>
    </w:p>
    <w:p w14:paraId="4E75600F" w14:textId="77777777" w:rsidR="003A0ADD" w:rsidRDefault="003A0ADD" w:rsidP="003A0A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Vicente, Tarlac City</w:t>
      </w:r>
    </w:p>
    <w:p w14:paraId="07F3037B" w14:textId="77777777" w:rsidR="003A0ADD" w:rsidRDefault="003A0ADD" w:rsidP="003A0A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6 - May 14, 2013</w:t>
      </w:r>
    </w:p>
    <w:p w14:paraId="00A02837" w14:textId="77777777" w:rsidR="003A0ADD" w:rsidRDefault="003A0ADD" w:rsidP="003A0AD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1B337C9B" w14:textId="77777777" w:rsidR="003A0ADD" w:rsidRPr="001A4D4A" w:rsidRDefault="003A0ADD" w:rsidP="003A0AD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20887D4C" w14:textId="27E97D4C" w:rsidR="00CD0FF8" w:rsidRDefault="00255472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DB91022" wp14:editId="464032CB">
                <wp:simplePos x="0" y="0"/>
                <wp:positionH relativeFrom="column">
                  <wp:posOffset>5762625</wp:posOffset>
                </wp:positionH>
                <wp:positionV relativeFrom="paragraph">
                  <wp:posOffset>32385</wp:posOffset>
                </wp:positionV>
                <wp:extent cx="635" cy="635"/>
                <wp:effectExtent l="9525" t="9525" r="8890" b="889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E2DA" id="1029" o:spid="_x0000_s1026" type="#_x0000_t32" style="position:absolute;margin-left:453.75pt;margin-top:2.55pt;width:.05pt;height: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"/>
            </w:pict>
          </mc:Fallback>
        </mc:AlternateContent>
      </w:r>
      <w:r w:rsidR="00697C5D">
        <w:rPr>
          <w:rFonts w:ascii="Arial" w:hAnsi="Arial" w:cs="Arial"/>
          <w:b/>
          <w:sz w:val="24"/>
          <w:szCs w:val="24"/>
        </w:rPr>
        <w:t>Training and Seminar Attended:</w:t>
      </w:r>
    </w:p>
    <w:p w14:paraId="2F3B8482" w14:textId="77777777" w:rsidR="00CD0FF8" w:rsidRDefault="00CD0FF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573609" w14:textId="77777777" w:rsidR="00CD0FF8" w:rsidRDefault="00697C5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-the-Job Training</w:t>
      </w:r>
    </w:p>
    <w:p w14:paraId="41C0C3B2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Resources Management Department</w:t>
      </w:r>
    </w:p>
    <w:p w14:paraId="1B2067FF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 Luzon Doctors’ Hospital</w:t>
      </w:r>
    </w:p>
    <w:p w14:paraId="45425D6E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 drive, San Vicente, Tarlac City</w:t>
      </w:r>
    </w:p>
    <w:p w14:paraId="1E071CDB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25, 2013 – February 28, 2014 </w:t>
      </w:r>
    </w:p>
    <w:p w14:paraId="11EAB383" w14:textId="77777777" w:rsidR="00CD0FF8" w:rsidRDefault="00CD0FF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F553AC" w14:textId="77777777" w:rsidR="00F012B0" w:rsidRDefault="00F012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Psychology in Everyday Life</w:t>
      </w:r>
    </w:p>
    <w:p w14:paraId="2597D856" w14:textId="77777777" w:rsidR="00F012B0" w:rsidRDefault="00F012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y Angel University</w:t>
      </w:r>
    </w:p>
    <w:p w14:paraId="4D530F9E" w14:textId="77777777" w:rsidR="00F012B0" w:rsidRDefault="00F012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es, Pampanga</w:t>
      </w:r>
    </w:p>
    <w:p w14:paraId="068AF8F8" w14:textId="77777777" w:rsidR="00F012B0" w:rsidRPr="00F012B0" w:rsidRDefault="00F012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4, 2014</w:t>
      </w:r>
    </w:p>
    <w:p w14:paraId="1C7DEA08" w14:textId="77777777" w:rsidR="00F012B0" w:rsidRDefault="00F012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8807A1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or Employment for Graduating Student </w:t>
      </w:r>
    </w:p>
    <w:p w14:paraId="6E997358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c Star Mall Activity Center</w:t>
      </w:r>
    </w:p>
    <w:p w14:paraId="0FEAD83B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t-Cut 1</w:t>
      </w:r>
      <w:r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, Tarlac City</w:t>
      </w:r>
    </w:p>
    <w:p w14:paraId="3F75FA38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3, 2014</w:t>
      </w:r>
    </w:p>
    <w:p w14:paraId="2C0D0552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0A91DF80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-Employment Orientation Seminar </w:t>
      </w:r>
    </w:p>
    <w:p w14:paraId="1937FAA2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c Star Mall Activity Center</w:t>
      </w:r>
    </w:p>
    <w:p w14:paraId="1396D71F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t-Cut 1</w:t>
      </w:r>
      <w:r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, Tarlac City</w:t>
      </w:r>
    </w:p>
    <w:p w14:paraId="1CC77191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3, 2014</w:t>
      </w:r>
    </w:p>
    <w:p w14:paraId="2A5C8F16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3BE9F671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JA 27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Annual Convention of the Junior Affiliates  </w:t>
      </w:r>
    </w:p>
    <w:p w14:paraId="19A0106A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hilippine Psychology in the Midst of Change”</w:t>
      </w:r>
    </w:p>
    <w:p w14:paraId="2CA2714D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Day, SMX Convention Center, MOA, Pasay City</w:t>
      </w:r>
    </w:p>
    <w:p w14:paraId="6EE152B0" w14:textId="77777777" w:rsidR="00F012B0" w:rsidRDefault="00F012B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e Breath and Body Connection”</w:t>
      </w:r>
    </w:p>
    <w:p w14:paraId="552E2139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Day, </w:t>
      </w:r>
      <w:r w:rsidR="00F012B0">
        <w:rPr>
          <w:rFonts w:ascii="Arial" w:hAnsi="Arial" w:cs="Arial"/>
          <w:sz w:val="24"/>
          <w:szCs w:val="24"/>
        </w:rPr>
        <w:t>De La Salle University</w:t>
      </w:r>
    </w:p>
    <w:p w14:paraId="65BD6823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. 17 &amp; 18, 2014</w:t>
      </w:r>
    </w:p>
    <w:p w14:paraId="2E50FE27" w14:textId="77777777" w:rsidR="00CD0FF8" w:rsidRPr="001A4D4A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14:paraId="7432E62C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SSE: The Psychological Society’s Seminar</w:t>
      </w:r>
    </w:p>
    <w:p w14:paraId="5FB5152D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esis 101: An In-Depth Discussion on the First Three Chapters”</w:t>
      </w:r>
    </w:p>
    <w:p w14:paraId="40FA4E77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-AVR Tarlac State University, Tarlac City</w:t>
      </w:r>
    </w:p>
    <w:p w14:paraId="5DA11361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31, 2013</w:t>
      </w:r>
    </w:p>
    <w:p w14:paraId="07715C83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22F6D320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ESSE: The Psychological Society’s Activity</w:t>
      </w:r>
    </w:p>
    <w:p w14:paraId="720E3BAD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ock Interview”</w:t>
      </w:r>
    </w:p>
    <w:p w14:paraId="27145FE0" w14:textId="77777777" w:rsidR="009D2DC4" w:rsidRPr="009D2DC4" w:rsidRDefault="009D2DC4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9D2DC4">
        <w:rPr>
          <w:rFonts w:ascii="Arial" w:hAnsi="Arial" w:cs="Arial"/>
          <w:sz w:val="24"/>
          <w:szCs w:val="24"/>
          <w:u w:val="single"/>
        </w:rPr>
        <w:t>Hired as HR Assistant</w:t>
      </w:r>
    </w:p>
    <w:p w14:paraId="53AEC9F3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-AVR Tarlac State University, Tarlac City</w:t>
      </w:r>
    </w:p>
    <w:p w14:paraId="7386443E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30, 2013</w:t>
      </w:r>
    </w:p>
    <w:p w14:paraId="00F4FDFB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1C0389C" w14:textId="77777777" w:rsidR="00CD0FF8" w:rsidRDefault="009D2DC4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S </w:t>
      </w:r>
      <w:r w:rsidR="00697C5D">
        <w:rPr>
          <w:rFonts w:ascii="Arial" w:hAnsi="Arial" w:cs="Arial"/>
          <w:sz w:val="24"/>
          <w:szCs w:val="24"/>
        </w:rPr>
        <w:t>Leadership Seminar and Team Building</w:t>
      </w:r>
    </w:p>
    <w:p w14:paraId="56489BE1" w14:textId="77777777" w:rsidR="00CD0FF8" w:rsidRDefault="009D2DC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Breaking into One</w:t>
      </w:r>
      <w:r w:rsidR="00697C5D">
        <w:rPr>
          <w:rFonts w:ascii="Arial" w:hAnsi="Arial" w:cs="Arial"/>
          <w:sz w:val="24"/>
          <w:szCs w:val="24"/>
        </w:rPr>
        <w:t>”</w:t>
      </w:r>
    </w:p>
    <w:p w14:paraId="3A90D890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 Alfredo’s Resort, San Fernando Pampanga</w:t>
      </w:r>
    </w:p>
    <w:p w14:paraId="61D0CD46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6 &amp; 7, 2013</w:t>
      </w:r>
    </w:p>
    <w:p w14:paraId="225FE2C7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38BB8CB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JA 2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Annual Convention of the Junior Affiliates  </w:t>
      </w:r>
    </w:p>
    <w:p w14:paraId="323D2F0B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Building Hope and Resilience”</w:t>
      </w:r>
    </w:p>
    <w:p w14:paraId="70429707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Day, SMX Convention Center, MOA, Pasay City</w:t>
      </w:r>
    </w:p>
    <w:p w14:paraId="45A8E62C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Day, FEU, Morayta, Manila </w:t>
      </w:r>
    </w:p>
    <w:p w14:paraId="7B92FEEC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. 18&amp;19, 2013</w:t>
      </w:r>
    </w:p>
    <w:p w14:paraId="514A94E0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353E3A01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Congress 2012</w:t>
      </w:r>
    </w:p>
    <w:p w14:paraId="2F441008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Keeping First What Matters Most”</w:t>
      </w:r>
    </w:p>
    <w:p w14:paraId="6127CA50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, Baguio City</w:t>
      </w:r>
    </w:p>
    <w:p w14:paraId="4E893CDF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. 06, 2012</w:t>
      </w:r>
    </w:p>
    <w:p w14:paraId="01F120BD" w14:textId="77777777" w:rsidR="009D2DC4" w:rsidRDefault="009D2DC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1A81B174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ESSE: The Psychological Society’s Seminar </w:t>
      </w:r>
    </w:p>
    <w:p w14:paraId="7C816ADC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xpressive Arts Therapy: A Healing Technique”</w:t>
      </w:r>
    </w:p>
    <w:p w14:paraId="0BED61DA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-AVR Tarlac State University, Tarlac City</w:t>
      </w:r>
    </w:p>
    <w:p w14:paraId="2CCF9946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. 1, 2012</w:t>
      </w:r>
    </w:p>
    <w:p w14:paraId="3337EB4C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034A866C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ar on SK Organizational Leadership and Governance for </w:t>
      </w:r>
    </w:p>
    <w:p w14:paraId="5D139F78" w14:textId="77777777" w:rsidR="00CD0FF8" w:rsidRDefault="00697C5D">
      <w:pPr>
        <w:pBdr>
          <w:bottom w:val="single" w:sz="12" w:space="1" w:color="auto"/>
        </w:pBd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gguniangKabataan Official of Tarlac City</w:t>
      </w:r>
    </w:p>
    <w:p w14:paraId="54D9AE50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ngapo City Convention Center.</w:t>
      </w:r>
    </w:p>
    <w:p w14:paraId="3E011D3D" w14:textId="77777777" w:rsidR="00CD0FF8" w:rsidRDefault="00697C5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3&amp;24, 2012</w:t>
      </w:r>
    </w:p>
    <w:p w14:paraId="4BCB6F65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67D6569" w14:textId="77777777" w:rsidR="00CD0FF8" w:rsidRDefault="00CD0F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A84051" w14:textId="77777777" w:rsidR="00CD0FF8" w:rsidRDefault="00697C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ional Affiliation:</w:t>
      </w:r>
    </w:p>
    <w:p w14:paraId="08B82EBB" w14:textId="77777777" w:rsidR="00CD0FF8" w:rsidRDefault="00CD0F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E58477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SSE: The Psychological Society</w:t>
      </w:r>
    </w:p>
    <w:p w14:paraId="2C179C7A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- Business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3- 2014</w:t>
      </w:r>
    </w:p>
    <w:p w14:paraId="20DAC698" w14:textId="77777777" w:rsidR="00CD0FF8" w:rsidRDefault="00CD0F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0179A2" w14:textId="77777777" w:rsidR="00CD0FF8" w:rsidRDefault="00697C5D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PAPJA </w:t>
      </w:r>
      <w:r>
        <w:rPr>
          <w:rFonts w:ascii="Arial" w:hAnsi="Arial" w:cs="Arial"/>
          <w:sz w:val="18"/>
          <w:szCs w:val="24"/>
        </w:rPr>
        <w:t>(Psychological Association of the Philippines Junior Affiliates)</w:t>
      </w:r>
    </w:p>
    <w:p w14:paraId="47A3E91C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3- 2014</w:t>
      </w:r>
    </w:p>
    <w:p w14:paraId="7632A5EB" w14:textId="77777777" w:rsidR="00CD0FF8" w:rsidRDefault="00CD0F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424E8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SSE: The Psychological Society</w:t>
      </w:r>
    </w:p>
    <w:p w14:paraId="6FD8878F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- Audi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2- 2013</w:t>
      </w:r>
    </w:p>
    <w:p w14:paraId="60D56A64" w14:textId="77777777" w:rsidR="00CD0FF8" w:rsidRDefault="00CD0F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F5877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gguniang Kabataan Official</w:t>
      </w:r>
    </w:p>
    <w:p w14:paraId="42D1BAC7" w14:textId="77777777" w:rsidR="00CD0FF8" w:rsidRDefault="00697C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 Chai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0- 2013</w:t>
      </w:r>
    </w:p>
    <w:p w14:paraId="02F72D5A" w14:textId="77777777" w:rsidR="00CD0FF8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F938CFE" w14:textId="77777777" w:rsidR="00CD0FF8" w:rsidRDefault="00CD0FF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01BCE9" w14:textId="77777777" w:rsidR="00255472" w:rsidRDefault="0025547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C58AB1" w14:textId="77777777" w:rsidR="00255472" w:rsidRDefault="0025547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94C810" w14:textId="34B91774" w:rsidR="00CD0FF8" w:rsidRDefault="00697C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kills:</w:t>
      </w:r>
    </w:p>
    <w:p w14:paraId="78CBEBD8" w14:textId="77777777" w:rsidR="00CD0FF8" w:rsidRDefault="00697C5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s</w:t>
      </w:r>
    </w:p>
    <w:p w14:paraId="4223BC19" w14:textId="77777777" w:rsidR="00CD0FF8" w:rsidRDefault="00697C5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read, write and speak in English</w:t>
      </w:r>
    </w:p>
    <w:p w14:paraId="6FF3E405" w14:textId="77777777" w:rsidR="00CD0FF8" w:rsidRDefault="00697C5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skills in the following applications:</w:t>
      </w:r>
    </w:p>
    <w:p w14:paraId="7A7F84F4" w14:textId="77777777" w:rsidR="00CD0FF8" w:rsidRDefault="00697C5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Word </w:t>
      </w:r>
    </w:p>
    <w:p w14:paraId="091C8FA3" w14:textId="4C60FC64" w:rsidR="00CD0FF8" w:rsidRDefault="00697C5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</w:t>
      </w:r>
    </w:p>
    <w:p w14:paraId="3FBF6E61" w14:textId="5FF5F1E1" w:rsidR="003A0ADD" w:rsidRDefault="003A0AD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ookUp</w:t>
      </w:r>
    </w:p>
    <w:p w14:paraId="3C929829" w14:textId="613F4E17" w:rsidR="003A0ADD" w:rsidRPr="008B6A74" w:rsidRDefault="003A0ADD" w:rsidP="008B6A7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type 40 words and above in 1 minute (self-administered)</w:t>
      </w:r>
    </w:p>
    <w:p w14:paraId="27BF1198" w14:textId="77777777" w:rsidR="00CD0FF8" w:rsidRDefault="00697C5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, Scoring and Interpretation in different Psychological Tests</w:t>
      </w:r>
    </w:p>
    <w:p w14:paraId="0ED52062" w14:textId="77777777" w:rsidR="00CD0FF8" w:rsidRPr="001A4D4A" w:rsidRDefault="00CD0FF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8"/>
          <w:szCs w:val="8"/>
        </w:rPr>
      </w:pPr>
    </w:p>
    <w:p w14:paraId="1E2BC035" w14:textId="77777777" w:rsidR="00297E63" w:rsidRPr="008B6A74" w:rsidRDefault="00297E63">
      <w:pPr>
        <w:spacing w:after="0"/>
        <w:rPr>
          <w:rFonts w:ascii="Arial" w:hAnsi="Arial" w:cs="Arial"/>
          <w:b/>
          <w:sz w:val="24"/>
          <w:szCs w:val="24"/>
        </w:rPr>
      </w:pPr>
    </w:p>
    <w:p w14:paraId="0F798015" w14:textId="77777777" w:rsidR="00CD0FF8" w:rsidRDefault="00697C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Information:</w:t>
      </w:r>
    </w:p>
    <w:p w14:paraId="43335C67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May 04, 1993 </w:t>
      </w:r>
    </w:p>
    <w:p w14:paraId="246CACCB" w14:textId="1C533EAE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Tarlac City,</w:t>
      </w:r>
      <w:r w:rsidR="00F44338">
        <w:rPr>
          <w:rFonts w:ascii="Arial" w:hAnsi="Arial" w:cs="Arial"/>
          <w:sz w:val="24"/>
          <w:szCs w:val="24"/>
        </w:rPr>
        <w:t xml:space="preserve"> Philippines</w:t>
      </w:r>
    </w:p>
    <w:p w14:paraId="782DA542" w14:textId="744E1961" w:rsidR="00CD0FF8" w:rsidRDefault="00F012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2</w:t>
      </w:r>
      <w:r w:rsidR="003A0ADD">
        <w:rPr>
          <w:rFonts w:ascii="Arial" w:hAnsi="Arial" w:cs="Arial"/>
          <w:sz w:val="24"/>
          <w:szCs w:val="24"/>
        </w:rPr>
        <w:t>7</w:t>
      </w:r>
      <w:r w:rsidR="00697C5D">
        <w:rPr>
          <w:rFonts w:ascii="Arial" w:hAnsi="Arial" w:cs="Arial"/>
          <w:sz w:val="24"/>
          <w:szCs w:val="24"/>
        </w:rPr>
        <w:t xml:space="preserve"> y/o                   </w:t>
      </w:r>
    </w:p>
    <w:p w14:paraId="0A29DA0E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le</w:t>
      </w:r>
    </w:p>
    <w:p w14:paraId="029EEEFB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5’5”</w:t>
      </w:r>
    </w:p>
    <w:p w14:paraId="2642C6E3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ingle</w:t>
      </w:r>
    </w:p>
    <w:p w14:paraId="6AD4B2AE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Roman Catholic</w:t>
      </w:r>
    </w:p>
    <w:p w14:paraId="7CD7A13D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ilipino</w:t>
      </w:r>
    </w:p>
    <w:p w14:paraId="77518DE1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duardo T. Navarro</w:t>
      </w:r>
    </w:p>
    <w:p w14:paraId="0EBCE029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F012B0">
        <w:rPr>
          <w:rFonts w:ascii="Arial" w:hAnsi="Arial" w:cs="Arial"/>
          <w:sz w:val="24"/>
          <w:szCs w:val="24"/>
        </w:rPr>
        <w:t>Private Employed</w:t>
      </w:r>
      <w:r>
        <w:rPr>
          <w:rFonts w:ascii="Arial" w:hAnsi="Arial" w:cs="Arial"/>
          <w:sz w:val="24"/>
          <w:szCs w:val="24"/>
        </w:rPr>
        <w:tab/>
      </w:r>
    </w:p>
    <w:p w14:paraId="7EF03C43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’s Name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rites T. Navarro</w:t>
      </w:r>
    </w:p>
    <w:p w14:paraId="6144DF75" w14:textId="7777777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Housekeeping</w:t>
      </w:r>
    </w:p>
    <w:p w14:paraId="2A3D74EE" w14:textId="2A4F7167" w:rsidR="00CD0FF8" w:rsidRDefault="00697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A0ADD">
        <w:rPr>
          <w:rFonts w:ascii="Arial" w:hAnsi="Arial" w:cs="Arial"/>
          <w:sz w:val="24"/>
          <w:szCs w:val="24"/>
        </w:rPr>
        <w:t>M</w:t>
      </w:r>
      <w:r w:rsidR="00297E63">
        <w:rPr>
          <w:rFonts w:ascii="Arial" w:hAnsi="Arial" w:cs="Arial"/>
          <w:sz w:val="24"/>
          <w:szCs w:val="24"/>
        </w:rPr>
        <w:t xml:space="preserve">other tongue Tagalog and </w:t>
      </w:r>
      <w:r>
        <w:rPr>
          <w:rFonts w:ascii="Arial" w:hAnsi="Arial" w:cs="Arial"/>
          <w:sz w:val="24"/>
          <w:szCs w:val="24"/>
        </w:rPr>
        <w:t xml:space="preserve">English </w:t>
      </w:r>
    </w:p>
    <w:p w14:paraId="12BB97BE" w14:textId="77777777" w:rsidR="00CD0FF8" w:rsidRPr="00E86F29" w:rsidRDefault="00CD0FF8">
      <w:pPr>
        <w:pBdr>
          <w:bottom w:val="single" w:sz="12" w:space="1" w:color="auto"/>
        </w:pBdr>
        <w:spacing w:after="0"/>
        <w:rPr>
          <w:rFonts w:ascii="Arial" w:hAnsi="Arial" w:cs="Arial"/>
          <w:sz w:val="18"/>
          <w:szCs w:val="18"/>
        </w:rPr>
      </w:pPr>
    </w:p>
    <w:p w14:paraId="41B9203A" w14:textId="77777777" w:rsidR="00CD0FF8" w:rsidRPr="001A4D4A" w:rsidRDefault="00CD0FF8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7616207E" w14:textId="77777777" w:rsidR="00CD0FF8" w:rsidRDefault="00697C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 References:</w:t>
      </w:r>
    </w:p>
    <w:p w14:paraId="49E9704B" w14:textId="77777777" w:rsidR="00CD0FF8" w:rsidRDefault="00CD0F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C69464" w14:textId="77777777" w:rsidR="00E86F29" w:rsidRPr="00E86F29" w:rsidRDefault="00E86F29" w:rsidP="00E86F2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6F29">
        <w:rPr>
          <w:rFonts w:ascii="Arial" w:hAnsi="Arial" w:cs="Arial"/>
          <w:b/>
          <w:bCs/>
          <w:sz w:val="24"/>
          <w:szCs w:val="24"/>
          <w:u w:val="single"/>
        </w:rPr>
        <w:t>Ms. Melissa Villanueva</w:t>
      </w:r>
    </w:p>
    <w:p w14:paraId="7537B19E" w14:textId="77777777" w:rsidR="00E86F29" w:rsidRDefault="00E86F29" w:rsidP="00E86F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 Officer – HR Department</w:t>
      </w:r>
    </w:p>
    <w:p w14:paraId="5750415D" w14:textId="3CE85E88" w:rsidR="00255472" w:rsidRDefault="00E86F29" w:rsidP="002554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 Muscle Healthy Food</w:t>
      </w:r>
      <w:r w:rsidR="00F44338">
        <w:rPr>
          <w:rFonts w:ascii="Arial" w:hAnsi="Arial" w:cs="Arial"/>
          <w:sz w:val="24"/>
          <w:szCs w:val="24"/>
        </w:rPr>
        <w:t>, Manama, Bahrain</w:t>
      </w:r>
    </w:p>
    <w:p w14:paraId="1C7ACF7E" w14:textId="397F67C4" w:rsidR="00E86F29" w:rsidRDefault="00E86F29" w:rsidP="00E86F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 1772 7198</w:t>
      </w:r>
    </w:p>
    <w:p w14:paraId="67BC944E" w14:textId="489266D3" w:rsidR="00255472" w:rsidRDefault="00255472" w:rsidP="00E86F2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7F9B79" w14:textId="213B108C" w:rsidR="00255472" w:rsidRPr="00255472" w:rsidRDefault="00255472" w:rsidP="00E86F2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5472">
        <w:rPr>
          <w:rFonts w:ascii="Arial" w:hAnsi="Arial" w:cs="Arial"/>
          <w:b/>
          <w:bCs/>
          <w:sz w:val="24"/>
          <w:szCs w:val="24"/>
          <w:u w:val="single"/>
        </w:rPr>
        <w:t>Mr. Joey Navarro</w:t>
      </w:r>
    </w:p>
    <w:p w14:paraId="71F69FAD" w14:textId="51988632" w:rsidR="00255472" w:rsidRDefault="00255472" w:rsidP="00E86F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 Facilities Coordinator</w:t>
      </w:r>
    </w:p>
    <w:p w14:paraId="6360FBF6" w14:textId="45002164" w:rsidR="00255472" w:rsidRDefault="00255472" w:rsidP="00E86F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University of Bahrain</w:t>
      </w:r>
    </w:p>
    <w:p w14:paraId="310DC89A" w14:textId="48F252AC" w:rsidR="00255472" w:rsidRDefault="00255472" w:rsidP="00E86F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ffa, Bahrain</w:t>
      </w:r>
    </w:p>
    <w:p w14:paraId="135A71AB" w14:textId="3DED9A58" w:rsidR="00255472" w:rsidRDefault="00255472" w:rsidP="00E86F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 39910281</w:t>
      </w:r>
    </w:p>
    <w:p w14:paraId="2E76C5DA" w14:textId="77777777" w:rsidR="00E86F29" w:rsidRDefault="00E86F29" w:rsidP="00E86F2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911510" w14:textId="77777777" w:rsidR="00E86F29" w:rsidRPr="00E86F29" w:rsidRDefault="00E86F29" w:rsidP="00E86F2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6F29">
        <w:rPr>
          <w:rFonts w:ascii="Arial" w:hAnsi="Arial" w:cs="Arial"/>
          <w:b/>
          <w:bCs/>
          <w:sz w:val="24"/>
          <w:szCs w:val="24"/>
          <w:u w:val="single"/>
        </w:rPr>
        <w:t>Mrs. Milagros S. Galang</w:t>
      </w:r>
    </w:p>
    <w:p w14:paraId="61E1CA9F" w14:textId="77777777" w:rsidR="00E86F29" w:rsidRDefault="00E86F29" w:rsidP="00E86F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Assistance Department – Head Department</w:t>
      </w:r>
    </w:p>
    <w:p w14:paraId="2E271E5D" w14:textId="529C2CC0" w:rsidR="00E86F29" w:rsidRDefault="00E86F29" w:rsidP="00E86F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os General Hospital, Tarlac City, Philippines</w:t>
      </w:r>
    </w:p>
    <w:p w14:paraId="34B29DCD" w14:textId="5F46F7E9" w:rsidR="00CD0FF8" w:rsidRPr="00255472" w:rsidRDefault="00E86F29" w:rsidP="002554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 +639218456675</w:t>
      </w:r>
    </w:p>
    <w:p w14:paraId="59873D9F" w14:textId="77777777" w:rsidR="00E86F29" w:rsidRDefault="00E86F29">
      <w:pPr>
        <w:pStyle w:val="NoSpacing"/>
        <w:rPr>
          <w:rFonts w:asciiTheme="majorHAnsi" w:hAnsiTheme="majorHAnsi" w:cs="Arial"/>
          <w:b/>
          <w:i/>
          <w:sz w:val="24"/>
          <w:szCs w:val="24"/>
        </w:rPr>
      </w:pPr>
    </w:p>
    <w:p w14:paraId="0295F888" w14:textId="77777777" w:rsidR="003A0ADD" w:rsidRPr="001A4D4A" w:rsidRDefault="003A0ADD">
      <w:pPr>
        <w:pStyle w:val="NoSpacing"/>
        <w:rPr>
          <w:rFonts w:asciiTheme="majorHAnsi" w:hAnsiTheme="majorHAnsi" w:cs="Arial"/>
          <w:b/>
          <w:i/>
          <w:sz w:val="10"/>
          <w:szCs w:val="10"/>
        </w:rPr>
      </w:pPr>
    </w:p>
    <w:p w14:paraId="12F47A3C" w14:textId="24668211" w:rsidR="00E86F29" w:rsidRPr="00255472" w:rsidRDefault="00697C5D" w:rsidP="00255472">
      <w:pPr>
        <w:pStyle w:val="NoSpacing"/>
        <w:jc w:val="center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i/>
          <w:sz w:val="24"/>
          <w:szCs w:val="24"/>
        </w:rPr>
        <w:t>I hereby certify that all the above information is true and correct.</w:t>
      </w:r>
    </w:p>
    <w:p w14:paraId="0C5D460F" w14:textId="77777777" w:rsidR="001A4D4A" w:rsidRDefault="001A4D4A">
      <w:pPr>
        <w:spacing w:after="0"/>
        <w:rPr>
          <w:rFonts w:asciiTheme="majorHAnsi" w:hAnsiTheme="majorHAnsi" w:cs="Arial"/>
          <w:b/>
          <w:sz w:val="26"/>
          <w:u w:val="single"/>
        </w:rPr>
      </w:pPr>
    </w:p>
    <w:p w14:paraId="0E164CE4" w14:textId="77777777" w:rsidR="00CD0FF8" w:rsidRDefault="00697C5D">
      <w:pPr>
        <w:spacing w:after="0"/>
        <w:jc w:val="right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Charles Edward T. Navarro</w:t>
      </w:r>
    </w:p>
    <w:p w14:paraId="08907596" w14:textId="77777777" w:rsidR="00CD0FF8" w:rsidRDefault="00697C5D">
      <w:pPr>
        <w:spacing w:after="0"/>
        <w:ind w:left="5760"/>
        <w:jc w:val="center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6"/>
        </w:rPr>
        <w:t>Applicant</w:t>
      </w:r>
    </w:p>
    <w:p w14:paraId="28FBBC28" w14:textId="77777777" w:rsidR="00CD0FF8" w:rsidRDefault="00CD0FF8"/>
    <w:sectPr w:rsidR="00CD0FF8" w:rsidSect="00255472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5F621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2023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A96E9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E"/>
    <w:multiLevelType w:val="hybridMultilevel"/>
    <w:tmpl w:val="38A8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734C"/>
    <w:multiLevelType w:val="hybridMultilevel"/>
    <w:tmpl w:val="71EA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4021"/>
    <w:multiLevelType w:val="hybridMultilevel"/>
    <w:tmpl w:val="B07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F8"/>
    <w:rsid w:val="000F4FE3"/>
    <w:rsid w:val="001A4D4A"/>
    <w:rsid w:val="00255472"/>
    <w:rsid w:val="00297E63"/>
    <w:rsid w:val="003A0ADD"/>
    <w:rsid w:val="0042066D"/>
    <w:rsid w:val="00697C5D"/>
    <w:rsid w:val="008B6A74"/>
    <w:rsid w:val="00980BCB"/>
    <w:rsid w:val="009D2DC4"/>
    <w:rsid w:val="00CA4B83"/>
    <w:rsid w:val="00CD0FF8"/>
    <w:rsid w:val="00E86F29"/>
    <w:rsid w:val="00F012B0"/>
    <w:rsid w:val="00F4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0938"/>
  <w15:docId w15:val="{F7E9F174-5EFB-4AB4-8049-E0C6FCB2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F8"/>
    <w:pPr>
      <w:spacing w:after="200" w:line="240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FF8"/>
    <w:pPr>
      <w:ind w:left="720"/>
      <w:contextualSpacing/>
    </w:pPr>
  </w:style>
  <w:style w:type="paragraph" w:styleId="NoSpacing">
    <w:name w:val="No Spacing"/>
    <w:uiPriority w:val="1"/>
    <w:qFormat/>
    <w:rsid w:val="00CD0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314E-7D1C-48CF-BFD8-93A53B40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ting</dc:creator>
  <cp:lastModifiedBy>Eliseo Navarro</cp:lastModifiedBy>
  <cp:revision>3</cp:revision>
  <cp:lastPrinted>2019-01-08T18:35:00Z</cp:lastPrinted>
  <dcterms:created xsi:type="dcterms:W3CDTF">2021-01-31T06:02:00Z</dcterms:created>
  <dcterms:modified xsi:type="dcterms:W3CDTF">2021-01-31T06:02:00Z</dcterms:modified>
</cp:coreProperties>
</file>